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я о вакансиях педагогов в </w:t>
      </w:r>
      <w:r w:rsidR="00B46C67">
        <w:rPr>
          <w:sz w:val="26"/>
          <w:szCs w:val="26"/>
        </w:rPr>
        <w:t>МБОУ «Жариковская СОШ ПМО</w:t>
      </w:r>
      <w:r w:rsidR="00704DC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F16436" w:rsidRDefault="00F16436" w:rsidP="00F164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B46C67">
        <w:rPr>
          <w:sz w:val="26"/>
          <w:szCs w:val="26"/>
        </w:rPr>
        <w:t>02</w:t>
      </w:r>
      <w:r w:rsidR="007B2064">
        <w:rPr>
          <w:sz w:val="26"/>
          <w:szCs w:val="26"/>
        </w:rPr>
        <w:t xml:space="preserve"> </w:t>
      </w:r>
      <w:r w:rsidR="00B46C67">
        <w:rPr>
          <w:sz w:val="26"/>
          <w:szCs w:val="26"/>
        </w:rPr>
        <w:t>сентября 2020</w:t>
      </w:r>
      <w:r>
        <w:rPr>
          <w:sz w:val="26"/>
          <w:szCs w:val="26"/>
        </w:rPr>
        <w:t xml:space="preserve"> года</w:t>
      </w:r>
    </w:p>
    <w:p w:rsidR="00F16436" w:rsidRDefault="00F16436" w:rsidP="00F16436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441"/>
        <w:gridCol w:w="2630"/>
        <w:gridCol w:w="2630"/>
        <w:gridCol w:w="2630"/>
        <w:gridCol w:w="2630"/>
      </w:tblGrid>
      <w:tr w:rsidR="00F16436" w:rsidTr="00F16436">
        <w:tc>
          <w:tcPr>
            <w:tcW w:w="817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441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образовательной организации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, учебного предмета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ая нагрузка (часы), ставка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едоставляемого жилья молодым специалистам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ы социальной поддержки молодых специалистов</w:t>
            </w:r>
          </w:p>
        </w:tc>
      </w:tr>
      <w:tr w:rsidR="00F16436" w:rsidTr="00F16436">
        <w:tc>
          <w:tcPr>
            <w:tcW w:w="817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1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16436" w:rsidTr="00F16436">
        <w:tc>
          <w:tcPr>
            <w:tcW w:w="817" w:type="dxa"/>
          </w:tcPr>
          <w:p w:rsidR="00F16436" w:rsidRDefault="00E47B5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1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МБОУ «Жариковская СОШПМР»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Барабаш - Левада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630" w:type="dxa"/>
          </w:tcPr>
          <w:p w:rsidR="00F16436" w:rsidRDefault="00B924BB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F16436" w:rsidRDefault="00F16436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60212D" w:rsidTr="00F16436">
        <w:tc>
          <w:tcPr>
            <w:tcW w:w="817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41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60212D">
              <w:rPr>
                <w:sz w:val="26"/>
                <w:szCs w:val="26"/>
              </w:rPr>
              <w:t>в</w:t>
            </w:r>
            <w:proofErr w:type="gramEnd"/>
            <w:r w:rsidRPr="0060212D">
              <w:rPr>
                <w:sz w:val="26"/>
                <w:szCs w:val="26"/>
              </w:rPr>
              <w:t xml:space="preserve"> с. Богуславка</w:t>
            </w:r>
          </w:p>
        </w:tc>
        <w:tc>
          <w:tcPr>
            <w:tcW w:w="2630" w:type="dxa"/>
          </w:tcPr>
          <w:p w:rsidR="0060212D" w:rsidRP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 xml:space="preserve"> истории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C51305" w:rsidTr="00F16436">
        <w:tc>
          <w:tcPr>
            <w:tcW w:w="817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1" w:type="dxa"/>
          </w:tcPr>
          <w:p w:rsidR="00C51305" w:rsidRPr="0060212D" w:rsidRDefault="00C51305" w:rsidP="00F16436">
            <w:pPr>
              <w:jc w:val="center"/>
              <w:rPr>
                <w:sz w:val="26"/>
                <w:szCs w:val="26"/>
              </w:rPr>
            </w:pPr>
            <w:r w:rsidRPr="00C51305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C51305">
              <w:rPr>
                <w:sz w:val="26"/>
                <w:szCs w:val="26"/>
              </w:rPr>
              <w:t>в</w:t>
            </w:r>
            <w:proofErr w:type="gramEnd"/>
            <w:r w:rsidRPr="00C51305">
              <w:rPr>
                <w:sz w:val="26"/>
                <w:szCs w:val="26"/>
              </w:rPr>
              <w:t xml:space="preserve"> с. Богуславка</w:t>
            </w:r>
          </w:p>
        </w:tc>
        <w:tc>
          <w:tcPr>
            <w:tcW w:w="2630" w:type="dxa"/>
          </w:tcPr>
          <w:p w:rsidR="00C51305" w:rsidRPr="0060212D" w:rsidRDefault="00C51305" w:rsidP="00F16436">
            <w:pPr>
              <w:jc w:val="center"/>
              <w:rPr>
                <w:sz w:val="26"/>
                <w:szCs w:val="26"/>
              </w:rPr>
            </w:pPr>
            <w:r w:rsidRPr="00C51305">
              <w:rPr>
                <w:sz w:val="26"/>
                <w:szCs w:val="26"/>
              </w:rPr>
              <w:t>Учитель матема</w:t>
            </w:r>
            <w:bookmarkStart w:id="0" w:name="_GoBack"/>
            <w:bookmarkEnd w:id="0"/>
            <w:r w:rsidRPr="00C51305">
              <w:rPr>
                <w:sz w:val="26"/>
                <w:szCs w:val="26"/>
              </w:rPr>
              <w:t>тики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C51305" w:rsidRDefault="00C51305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E47B55" w:rsidTr="00F16436">
        <w:tc>
          <w:tcPr>
            <w:tcW w:w="817" w:type="dxa"/>
          </w:tcPr>
          <w:p w:rsidR="00E47B55" w:rsidRDefault="005B3D43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41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 xml:space="preserve">Филиал МБОУ «Жариковская СОШ ПМР»  </w:t>
            </w:r>
            <w:proofErr w:type="gramStart"/>
            <w:r w:rsidRPr="0060212D">
              <w:rPr>
                <w:sz w:val="26"/>
                <w:szCs w:val="26"/>
              </w:rPr>
              <w:t>в</w:t>
            </w:r>
            <w:proofErr w:type="gramEnd"/>
            <w:r w:rsidRPr="0060212D">
              <w:rPr>
                <w:sz w:val="26"/>
                <w:szCs w:val="26"/>
              </w:rPr>
              <w:t xml:space="preserve"> с. </w:t>
            </w:r>
            <w:r>
              <w:rPr>
                <w:sz w:val="26"/>
                <w:szCs w:val="26"/>
              </w:rPr>
              <w:t>Нестеровка</w:t>
            </w:r>
          </w:p>
        </w:tc>
        <w:tc>
          <w:tcPr>
            <w:tcW w:w="2630" w:type="dxa"/>
          </w:tcPr>
          <w:p w:rsidR="00E47B55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</w:t>
            </w:r>
          </w:p>
        </w:tc>
        <w:tc>
          <w:tcPr>
            <w:tcW w:w="2630" w:type="dxa"/>
          </w:tcPr>
          <w:p w:rsidR="00E47B5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30" w:type="dxa"/>
          </w:tcPr>
          <w:p w:rsidR="00E47B55" w:rsidRDefault="00C51305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E47B55" w:rsidRDefault="00E47B55" w:rsidP="00F16436">
            <w:pPr>
              <w:jc w:val="center"/>
              <w:rPr>
                <w:sz w:val="26"/>
                <w:szCs w:val="26"/>
              </w:rPr>
            </w:pPr>
          </w:p>
        </w:tc>
      </w:tr>
      <w:tr w:rsidR="0060212D" w:rsidTr="00F16436">
        <w:tc>
          <w:tcPr>
            <w:tcW w:w="817" w:type="dxa"/>
          </w:tcPr>
          <w:p w:rsidR="0060212D" w:rsidRDefault="005B3D43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41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 w:rsidRPr="0060212D">
              <w:rPr>
                <w:sz w:val="26"/>
                <w:szCs w:val="26"/>
              </w:rPr>
              <w:t>МБОУ «Жариковская СОШ ПМР»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 русского языка и литературы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630" w:type="dxa"/>
          </w:tcPr>
          <w:p w:rsidR="0060212D" w:rsidRDefault="0060212D" w:rsidP="00F1643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p w:rsidR="00F16436" w:rsidRDefault="00F16436" w:rsidP="00F16436">
      <w:pPr>
        <w:jc w:val="center"/>
        <w:rPr>
          <w:sz w:val="26"/>
          <w:szCs w:val="26"/>
        </w:rPr>
      </w:pPr>
    </w:p>
    <w:sectPr w:rsidR="00F16436" w:rsidSect="00F16436">
      <w:headerReference w:type="default" r:id="rId9"/>
      <w:pgSz w:w="16838" w:h="11906" w:orient="landscape"/>
      <w:pgMar w:top="1276" w:right="284" w:bottom="709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44" w:rsidRDefault="00A53044" w:rsidP="00BA26A7">
      <w:r>
        <w:separator/>
      </w:r>
    </w:p>
  </w:endnote>
  <w:endnote w:type="continuationSeparator" w:id="0">
    <w:p w:rsidR="00A53044" w:rsidRDefault="00A53044" w:rsidP="00BA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44" w:rsidRDefault="00A53044" w:rsidP="00BA26A7">
      <w:r>
        <w:separator/>
      </w:r>
    </w:p>
  </w:footnote>
  <w:footnote w:type="continuationSeparator" w:id="0">
    <w:p w:rsidR="00A53044" w:rsidRDefault="00A53044" w:rsidP="00BA2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A7" w:rsidRDefault="00534B51">
    <w:pPr>
      <w:pStyle w:val="a6"/>
      <w:jc w:val="center"/>
    </w:pPr>
    <w:r>
      <w:fldChar w:fldCharType="begin"/>
    </w:r>
    <w:r w:rsidR="00A865CE">
      <w:instrText xml:space="preserve"> PAGE   \* MERGEFORMAT </w:instrText>
    </w:r>
    <w:r>
      <w:fldChar w:fldCharType="separate"/>
    </w:r>
    <w:r w:rsidR="00CD656B">
      <w:rPr>
        <w:noProof/>
      </w:rPr>
      <w:t>3</w:t>
    </w:r>
    <w:r>
      <w:rPr>
        <w:noProof/>
      </w:rPr>
      <w:fldChar w:fldCharType="end"/>
    </w:r>
  </w:p>
  <w:p w:rsidR="00BA26A7" w:rsidRDefault="00BA26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6D"/>
    <w:multiLevelType w:val="hybridMultilevel"/>
    <w:tmpl w:val="12B4C140"/>
    <w:lvl w:ilvl="0" w:tplc="45509E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8B299D"/>
    <w:multiLevelType w:val="hybridMultilevel"/>
    <w:tmpl w:val="865870C8"/>
    <w:lvl w:ilvl="0" w:tplc="9D7AE7E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17D56AEE"/>
    <w:multiLevelType w:val="hybridMultilevel"/>
    <w:tmpl w:val="A5BCBFEC"/>
    <w:lvl w:ilvl="0" w:tplc="ABF08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7C6F53"/>
    <w:multiLevelType w:val="multilevel"/>
    <w:tmpl w:val="FF3AE8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3246F6"/>
    <w:multiLevelType w:val="multilevel"/>
    <w:tmpl w:val="96F82D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23BD3403"/>
    <w:multiLevelType w:val="hybridMultilevel"/>
    <w:tmpl w:val="46D82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539D4"/>
    <w:multiLevelType w:val="hybridMultilevel"/>
    <w:tmpl w:val="4EA0BE98"/>
    <w:lvl w:ilvl="0" w:tplc="56E86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8AE22E1"/>
    <w:multiLevelType w:val="multilevel"/>
    <w:tmpl w:val="9BCECB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BEF6CDB"/>
    <w:multiLevelType w:val="hybridMultilevel"/>
    <w:tmpl w:val="BB6A89EE"/>
    <w:lvl w:ilvl="0" w:tplc="65282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B627A"/>
    <w:multiLevelType w:val="hybridMultilevel"/>
    <w:tmpl w:val="E03CE332"/>
    <w:lvl w:ilvl="0" w:tplc="0C22A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37709"/>
    <w:multiLevelType w:val="hybridMultilevel"/>
    <w:tmpl w:val="44A82F56"/>
    <w:lvl w:ilvl="0" w:tplc="DB12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D22261"/>
    <w:multiLevelType w:val="hybridMultilevel"/>
    <w:tmpl w:val="2668E306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>
    <w:nsid w:val="4A4452C1"/>
    <w:multiLevelType w:val="multilevel"/>
    <w:tmpl w:val="1982E7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23165E1"/>
    <w:multiLevelType w:val="hybridMultilevel"/>
    <w:tmpl w:val="5B625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15476E"/>
    <w:multiLevelType w:val="multilevel"/>
    <w:tmpl w:val="41060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5530A7"/>
    <w:multiLevelType w:val="hybridMultilevel"/>
    <w:tmpl w:val="E17E2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74DF9"/>
    <w:multiLevelType w:val="hybridMultilevel"/>
    <w:tmpl w:val="6A82822C"/>
    <w:lvl w:ilvl="0" w:tplc="02C4998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140615F"/>
    <w:multiLevelType w:val="multilevel"/>
    <w:tmpl w:val="82FA3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62074A2"/>
    <w:multiLevelType w:val="multilevel"/>
    <w:tmpl w:val="DF50B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1543E8"/>
    <w:multiLevelType w:val="singleLevel"/>
    <w:tmpl w:val="CF047826"/>
    <w:lvl w:ilvl="0"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4"/>
  </w:num>
  <w:num w:numId="9">
    <w:abstractNumId w:val="18"/>
  </w:num>
  <w:num w:numId="10">
    <w:abstractNumId w:val="8"/>
  </w:num>
  <w:num w:numId="11">
    <w:abstractNumId w:val="16"/>
  </w:num>
  <w:num w:numId="12">
    <w:abstractNumId w:val="19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7"/>
  </w:num>
  <w:num w:numId="18">
    <w:abstractNumId w:val="12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7B"/>
    <w:rsid w:val="000053E7"/>
    <w:rsid w:val="0000689B"/>
    <w:rsid w:val="00016032"/>
    <w:rsid w:val="00016171"/>
    <w:rsid w:val="00021577"/>
    <w:rsid w:val="000225BB"/>
    <w:rsid w:val="00031258"/>
    <w:rsid w:val="000352B5"/>
    <w:rsid w:val="0004790B"/>
    <w:rsid w:val="00047FCE"/>
    <w:rsid w:val="00053FBE"/>
    <w:rsid w:val="000550CE"/>
    <w:rsid w:val="00055D64"/>
    <w:rsid w:val="00071587"/>
    <w:rsid w:val="0007482B"/>
    <w:rsid w:val="00077F03"/>
    <w:rsid w:val="00086D83"/>
    <w:rsid w:val="000A2717"/>
    <w:rsid w:val="000A3A64"/>
    <w:rsid w:val="000B1E6A"/>
    <w:rsid w:val="000B4D5D"/>
    <w:rsid w:val="000B6E8A"/>
    <w:rsid w:val="000C193C"/>
    <w:rsid w:val="000D73B3"/>
    <w:rsid w:val="000E265E"/>
    <w:rsid w:val="000F326B"/>
    <w:rsid w:val="0010324E"/>
    <w:rsid w:val="001069F7"/>
    <w:rsid w:val="0010767C"/>
    <w:rsid w:val="0011042A"/>
    <w:rsid w:val="00111F3B"/>
    <w:rsid w:val="00114F4F"/>
    <w:rsid w:val="00116720"/>
    <w:rsid w:val="00116839"/>
    <w:rsid w:val="00120B64"/>
    <w:rsid w:val="001247AF"/>
    <w:rsid w:val="00125A62"/>
    <w:rsid w:val="00126B88"/>
    <w:rsid w:val="00144D16"/>
    <w:rsid w:val="00145DB3"/>
    <w:rsid w:val="00147A55"/>
    <w:rsid w:val="0015065B"/>
    <w:rsid w:val="001533C7"/>
    <w:rsid w:val="0015507E"/>
    <w:rsid w:val="001603C2"/>
    <w:rsid w:val="001771A1"/>
    <w:rsid w:val="001901B1"/>
    <w:rsid w:val="00190BE9"/>
    <w:rsid w:val="00192706"/>
    <w:rsid w:val="001929B3"/>
    <w:rsid w:val="001A0E4E"/>
    <w:rsid w:val="001A677A"/>
    <w:rsid w:val="001A6CD1"/>
    <w:rsid w:val="001B0607"/>
    <w:rsid w:val="001B1F7B"/>
    <w:rsid w:val="001B33C3"/>
    <w:rsid w:val="001D475D"/>
    <w:rsid w:val="001D4C4D"/>
    <w:rsid w:val="001E54AA"/>
    <w:rsid w:val="001E7BA7"/>
    <w:rsid w:val="001F5B9B"/>
    <w:rsid w:val="001F675D"/>
    <w:rsid w:val="002006BD"/>
    <w:rsid w:val="00200B5D"/>
    <w:rsid w:val="00201E43"/>
    <w:rsid w:val="00202061"/>
    <w:rsid w:val="002054FC"/>
    <w:rsid w:val="002068EC"/>
    <w:rsid w:val="0021316D"/>
    <w:rsid w:val="00216620"/>
    <w:rsid w:val="00225686"/>
    <w:rsid w:val="00225C6F"/>
    <w:rsid w:val="002264E1"/>
    <w:rsid w:val="002273C9"/>
    <w:rsid w:val="00231ABF"/>
    <w:rsid w:val="002333DB"/>
    <w:rsid w:val="00234809"/>
    <w:rsid w:val="00236BA7"/>
    <w:rsid w:val="00237F34"/>
    <w:rsid w:val="00242A57"/>
    <w:rsid w:val="00244DF9"/>
    <w:rsid w:val="00254F23"/>
    <w:rsid w:val="00263680"/>
    <w:rsid w:val="002659A6"/>
    <w:rsid w:val="00270547"/>
    <w:rsid w:val="002813FC"/>
    <w:rsid w:val="00285678"/>
    <w:rsid w:val="002A1398"/>
    <w:rsid w:val="002B4E3C"/>
    <w:rsid w:val="002B6469"/>
    <w:rsid w:val="002C19B9"/>
    <w:rsid w:val="002C3240"/>
    <w:rsid w:val="002D75E8"/>
    <w:rsid w:val="002E1360"/>
    <w:rsid w:val="002E5494"/>
    <w:rsid w:val="002E769F"/>
    <w:rsid w:val="002F06A7"/>
    <w:rsid w:val="002F3DFD"/>
    <w:rsid w:val="003013B0"/>
    <w:rsid w:val="00301AC2"/>
    <w:rsid w:val="00302380"/>
    <w:rsid w:val="00314BE4"/>
    <w:rsid w:val="003176A1"/>
    <w:rsid w:val="003207FF"/>
    <w:rsid w:val="00324970"/>
    <w:rsid w:val="00324B24"/>
    <w:rsid w:val="003253FA"/>
    <w:rsid w:val="00334B17"/>
    <w:rsid w:val="00337C7A"/>
    <w:rsid w:val="003427F7"/>
    <w:rsid w:val="0034320B"/>
    <w:rsid w:val="0034589E"/>
    <w:rsid w:val="003538D3"/>
    <w:rsid w:val="00363B5D"/>
    <w:rsid w:val="003679A6"/>
    <w:rsid w:val="00370CF3"/>
    <w:rsid w:val="003739D2"/>
    <w:rsid w:val="00375738"/>
    <w:rsid w:val="00381971"/>
    <w:rsid w:val="00381BF2"/>
    <w:rsid w:val="0038683A"/>
    <w:rsid w:val="00386F7A"/>
    <w:rsid w:val="003870E8"/>
    <w:rsid w:val="003A6022"/>
    <w:rsid w:val="003A6548"/>
    <w:rsid w:val="003B0D8E"/>
    <w:rsid w:val="003C187D"/>
    <w:rsid w:val="003C4FCF"/>
    <w:rsid w:val="003C67CA"/>
    <w:rsid w:val="003C7DBF"/>
    <w:rsid w:val="003D36F2"/>
    <w:rsid w:val="003D6B3D"/>
    <w:rsid w:val="003D6BFF"/>
    <w:rsid w:val="003F0E89"/>
    <w:rsid w:val="003F70F8"/>
    <w:rsid w:val="004015D3"/>
    <w:rsid w:val="00401C68"/>
    <w:rsid w:val="00406C59"/>
    <w:rsid w:val="004126F5"/>
    <w:rsid w:val="00417884"/>
    <w:rsid w:val="00423673"/>
    <w:rsid w:val="00424CAB"/>
    <w:rsid w:val="00427D7C"/>
    <w:rsid w:val="00431181"/>
    <w:rsid w:val="004348E1"/>
    <w:rsid w:val="00434BB8"/>
    <w:rsid w:val="00434E43"/>
    <w:rsid w:val="00441B57"/>
    <w:rsid w:val="004423CD"/>
    <w:rsid w:val="004425D9"/>
    <w:rsid w:val="0045248A"/>
    <w:rsid w:val="004621E8"/>
    <w:rsid w:val="004622E8"/>
    <w:rsid w:val="0046241A"/>
    <w:rsid w:val="00462610"/>
    <w:rsid w:val="00462B08"/>
    <w:rsid w:val="00471D2E"/>
    <w:rsid w:val="00477069"/>
    <w:rsid w:val="00482D94"/>
    <w:rsid w:val="004862EA"/>
    <w:rsid w:val="00486B96"/>
    <w:rsid w:val="00486E44"/>
    <w:rsid w:val="0049120A"/>
    <w:rsid w:val="004915E2"/>
    <w:rsid w:val="00496CC6"/>
    <w:rsid w:val="004A45EB"/>
    <w:rsid w:val="004B4B31"/>
    <w:rsid w:val="004B5B27"/>
    <w:rsid w:val="004C37E8"/>
    <w:rsid w:val="004D18C4"/>
    <w:rsid w:val="004D70C3"/>
    <w:rsid w:val="004E1BFB"/>
    <w:rsid w:val="004E6359"/>
    <w:rsid w:val="004E721A"/>
    <w:rsid w:val="005002F1"/>
    <w:rsid w:val="00501714"/>
    <w:rsid w:val="00507A11"/>
    <w:rsid w:val="0051146C"/>
    <w:rsid w:val="00512A52"/>
    <w:rsid w:val="00512FC3"/>
    <w:rsid w:val="005215A5"/>
    <w:rsid w:val="00524C47"/>
    <w:rsid w:val="00534B51"/>
    <w:rsid w:val="0054090A"/>
    <w:rsid w:val="00540BEF"/>
    <w:rsid w:val="0054185E"/>
    <w:rsid w:val="00545393"/>
    <w:rsid w:val="005465B7"/>
    <w:rsid w:val="005470A9"/>
    <w:rsid w:val="00550B54"/>
    <w:rsid w:val="00563D86"/>
    <w:rsid w:val="00564EFF"/>
    <w:rsid w:val="00565025"/>
    <w:rsid w:val="00575D90"/>
    <w:rsid w:val="005760C3"/>
    <w:rsid w:val="00577D08"/>
    <w:rsid w:val="005814DC"/>
    <w:rsid w:val="00593D82"/>
    <w:rsid w:val="005A0193"/>
    <w:rsid w:val="005A02BF"/>
    <w:rsid w:val="005A137C"/>
    <w:rsid w:val="005B037D"/>
    <w:rsid w:val="005B3D43"/>
    <w:rsid w:val="005B6CD6"/>
    <w:rsid w:val="005B6DC2"/>
    <w:rsid w:val="005C0B0D"/>
    <w:rsid w:val="005C4EAE"/>
    <w:rsid w:val="005D0471"/>
    <w:rsid w:val="005E0607"/>
    <w:rsid w:val="005E0A10"/>
    <w:rsid w:val="005E7131"/>
    <w:rsid w:val="005F1773"/>
    <w:rsid w:val="00601EF2"/>
    <w:rsid w:val="0060212D"/>
    <w:rsid w:val="00603061"/>
    <w:rsid w:val="0060407B"/>
    <w:rsid w:val="0060412C"/>
    <w:rsid w:val="006277F2"/>
    <w:rsid w:val="00637825"/>
    <w:rsid w:val="006426DF"/>
    <w:rsid w:val="00642B51"/>
    <w:rsid w:val="00643006"/>
    <w:rsid w:val="00645DA4"/>
    <w:rsid w:val="00651173"/>
    <w:rsid w:val="00652653"/>
    <w:rsid w:val="006639EB"/>
    <w:rsid w:val="006646A9"/>
    <w:rsid w:val="00670DC6"/>
    <w:rsid w:val="00671477"/>
    <w:rsid w:val="00675223"/>
    <w:rsid w:val="00686C95"/>
    <w:rsid w:val="006959AD"/>
    <w:rsid w:val="00696215"/>
    <w:rsid w:val="006A467B"/>
    <w:rsid w:val="006C3FE5"/>
    <w:rsid w:val="006C63FA"/>
    <w:rsid w:val="006D276E"/>
    <w:rsid w:val="006D3EF8"/>
    <w:rsid w:val="006E020F"/>
    <w:rsid w:val="006E5593"/>
    <w:rsid w:val="006F1505"/>
    <w:rsid w:val="006F21EC"/>
    <w:rsid w:val="006F29B4"/>
    <w:rsid w:val="006F77BC"/>
    <w:rsid w:val="00704DCD"/>
    <w:rsid w:val="00707142"/>
    <w:rsid w:val="00714100"/>
    <w:rsid w:val="007230E9"/>
    <w:rsid w:val="00730865"/>
    <w:rsid w:val="0073336B"/>
    <w:rsid w:val="00733566"/>
    <w:rsid w:val="0073658C"/>
    <w:rsid w:val="0074305D"/>
    <w:rsid w:val="00743FDE"/>
    <w:rsid w:val="00747F95"/>
    <w:rsid w:val="00751F9B"/>
    <w:rsid w:val="00752518"/>
    <w:rsid w:val="00760F74"/>
    <w:rsid w:val="007643EE"/>
    <w:rsid w:val="00765C44"/>
    <w:rsid w:val="00767C2C"/>
    <w:rsid w:val="0077145B"/>
    <w:rsid w:val="007732AB"/>
    <w:rsid w:val="00777FE2"/>
    <w:rsid w:val="0079007A"/>
    <w:rsid w:val="00790D27"/>
    <w:rsid w:val="00792921"/>
    <w:rsid w:val="00795019"/>
    <w:rsid w:val="00795233"/>
    <w:rsid w:val="007954B9"/>
    <w:rsid w:val="007A118F"/>
    <w:rsid w:val="007A33CD"/>
    <w:rsid w:val="007B2064"/>
    <w:rsid w:val="007B410B"/>
    <w:rsid w:val="007B4459"/>
    <w:rsid w:val="007B789E"/>
    <w:rsid w:val="007B7D13"/>
    <w:rsid w:val="007C2DDD"/>
    <w:rsid w:val="007D0AB4"/>
    <w:rsid w:val="007D3E52"/>
    <w:rsid w:val="007D6CD2"/>
    <w:rsid w:val="007F4ADE"/>
    <w:rsid w:val="007F59A5"/>
    <w:rsid w:val="00801154"/>
    <w:rsid w:val="0080796B"/>
    <w:rsid w:val="00815D85"/>
    <w:rsid w:val="008243DD"/>
    <w:rsid w:val="00826E7D"/>
    <w:rsid w:val="00826F7C"/>
    <w:rsid w:val="008371B8"/>
    <w:rsid w:val="00842D10"/>
    <w:rsid w:val="00853215"/>
    <w:rsid w:val="008613AC"/>
    <w:rsid w:val="008621BA"/>
    <w:rsid w:val="00862F21"/>
    <w:rsid w:val="008938F8"/>
    <w:rsid w:val="00894AEC"/>
    <w:rsid w:val="00896EE4"/>
    <w:rsid w:val="008A2D61"/>
    <w:rsid w:val="008A2EC5"/>
    <w:rsid w:val="008B3A51"/>
    <w:rsid w:val="008B5387"/>
    <w:rsid w:val="008C1223"/>
    <w:rsid w:val="008C1926"/>
    <w:rsid w:val="008C56B7"/>
    <w:rsid w:val="008D1931"/>
    <w:rsid w:val="008D713A"/>
    <w:rsid w:val="008E0749"/>
    <w:rsid w:val="008E55C8"/>
    <w:rsid w:val="008E670F"/>
    <w:rsid w:val="008E6C03"/>
    <w:rsid w:val="008E6CB1"/>
    <w:rsid w:val="008F230C"/>
    <w:rsid w:val="008F54AF"/>
    <w:rsid w:val="009006FC"/>
    <w:rsid w:val="00902415"/>
    <w:rsid w:val="00903E2B"/>
    <w:rsid w:val="0092362F"/>
    <w:rsid w:val="00926133"/>
    <w:rsid w:val="00926ED1"/>
    <w:rsid w:val="009317DB"/>
    <w:rsid w:val="009327FA"/>
    <w:rsid w:val="00933169"/>
    <w:rsid w:val="00940B4D"/>
    <w:rsid w:val="0095474D"/>
    <w:rsid w:val="00955000"/>
    <w:rsid w:val="00966808"/>
    <w:rsid w:val="00970CA5"/>
    <w:rsid w:val="00981242"/>
    <w:rsid w:val="00983678"/>
    <w:rsid w:val="00994099"/>
    <w:rsid w:val="00995152"/>
    <w:rsid w:val="00995FFC"/>
    <w:rsid w:val="009A1906"/>
    <w:rsid w:val="009B2499"/>
    <w:rsid w:val="009B399E"/>
    <w:rsid w:val="009B57A3"/>
    <w:rsid w:val="009B693F"/>
    <w:rsid w:val="009C0E0B"/>
    <w:rsid w:val="009E1FA3"/>
    <w:rsid w:val="009E4032"/>
    <w:rsid w:val="009F0E5B"/>
    <w:rsid w:val="009F231C"/>
    <w:rsid w:val="00A11087"/>
    <w:rsid w:val="00A13AAE"/>
    <w:rsid w:val="00A23678"/>
    <w:rsid w:val="00A264B1"/>
    <w:rsid w:val="00A3306B"/>
    <w:rsid w:val="00A337A9"/>
    <w:rsid w:val="00A40E34"/>
    <w:rsid w:val="00A41CF0"/>
    <w:rsid w:val="00A50DC7"/>
    <w:rsid w:val="00A53044"/>
    <w:rsid w:val="00A55B02"/>
    <w:rsid w:val="00A60094"/>
    <w:rsid w:val="00A6024C"/>
    <w:rsid w:val="00A62099"/>
    <w:rsid w:val="00A63FCE"/>
    <w:rsid w:val="00A6771A"/>
    <w:rsid w:val="00A71EEC"/>
    <w:rsid w:val="00A7407D"/>
    <w:rsid w:val="00A74B04"/>
    <w:rsid w:val="00A846A9"/>
    <w:rsid w:val="00A865CE"/>
    <w:rsid w:val="00A97C09"/>
    <w:rsid w:val="00AA0C3E"/>
    <w:rsid w:val="00AA3EF2"/>
    <w:rsid w:val="00AA485B"/>
    <w:rsid w:val="00AB448E"/>
    <w:rsid w:val="00AC5CF9"/>
    <w:rsid w:val="00AD437A"/>
    <w:rsid w:val="00AD458F"/>
    <w:rsid w:val="00AE0A34"/>
    <w:rsid w:val="00AE3AAA"/>
    <w:rsid w:val="00AE6967"/>
    <w:rsid w:val="00AF0B3D"/>
    <w:rsid w:val="00AF6115"/>
    <w:rsid w:val="00AF7FA6"/>
    <w:rsid w:val="00B02E31"/>
    <w:rsid w:val="00B1277A"/>
    <w:rsid w:val="00B148F8"/>
    <w:rsid w:val="00B23EB0"/>
    <w:rsid w:val="00B258EB"/>
    <w:rsid w:val="00B302AC"/>
    <w:rsid w:val="00B33472"/>
    <w:rsid w:val="00B334A7"/>
    <w:rsid w:val="00B42777"/>
    <w:rsid w:val="00B4489C"/>
    <w:rsid w:val="00B44BDD"/>
    <w:rsid w:val="00B46C67"/>
    <w:rsid w:val="00B53673"/>
    <w:rsid w:val="00B5685F"/>
    <w:rsid w:val="00B621CE"/>
    <w:rsid w:val="00B62885"/>
    <w:rsid w:val="00B636A1"/>
    <w:rsid w:val="00B776AB"/>
    <w:rsid w:val="00B80D29"/>
    <w:rsid w:val="00B811A2"/>
    <w:rsid w:val="00B834B7"/>
    <w:rsid w:val="00B84E8E"/>
    <w:rsid w:val="00B86487"/>
    <w:rsid w:val="00B924BB"/>
    <w:rsid w:val="00BA26A7"/>
    <w:rsid w:val="00BB099A"/>
    <w:rsid w:val="00BB6969"/>
    <w:rsid w:val="00BB7F95"/>
    <w:rsid w:val="00BC173E"/>
    <w:rsid w:val="00BC220D"/>
    <w:rsid w:val="00BC4B0D"/>
    <w:rsid w:val="00BD149A"/>
    <w:rsid w:val="00BE4753"/>
    <w:rsid w:val="00BF5D75"/>
    <w:rsid w:val="00C02E7C"/>
    <w:rsid w:val="00C06D7F"/>
    <w:rsid w:val="00C1236F"/>
    <w:rsid w:val="00C21370"/>
    <w:rsid w:val="00C258C8"/>
    <w:rsid w:val="00C4114E"/>
    <w:rsid w:val="00C433B6"/>
    <w:rsid w:val="00C51305"/>
    <w:rsid w:val="00C52816"/>
    <w:rsid w:val="00C626AB"/>
    <w:rsid w:val="00C71F08"/>
    <w:rsid w:val="00C7429B"/>
    <w:rsid w:val="00C82D63"/>
    <w:rsid w:val="00C9704A"/>
    <w:rsid w:val="00CA0297"/>
    <w:rsid w:val="00CB507C"/>
    <w:rsid w:val="00CC2778"/>
    <w:rsid w:val="00CC3781"/>
    <w:rsid w:val="00CC3911"/>
    <w:rsid w:val="00CD0331"/>
    <w:rsid w:val="00CD656B"/>
    <w:rsid w:val="00CE1BB2"/>
    <w:rsid w:val="00CE46A7"/>
    <w:rsid w:val="00CE5E6E"/>
    <w:rsid w:val="00CE61F9"/>
    <w:rsid w:val="00CF4EA2"/>
    <w:rsid w:val="00CF63A6"/>
    <w:rsid w:val="00D051C6"/>
    <w:rsid w:val="00D079AB"/>
    <w:rsid w:val="00D07AFB"/>
    <w:rsid w:val="00D16C46"/>
    <w:rsid w:val="00D31AC6"/>
    <w:rsid w:val="00D32BF0"/>
    <w:rsid w:val="00D50DA2"/>
    <w:rsid w:val="00D627D0"/>
    <w:rsid w:val="00D6458F"/>
    <w:rsid w:val="00D72E68"/>
    <w:rsid w:val="00D736E7"/>
    <w:rsid w:val="00D73FB9"/>
    <w:rsid w:val="00D74AB5"/>
    <w:rsid w:val="00D830EE"/>
    <w:rsid w:val="00D877A5"/>
    <w:rsid w:val="00D95851"/>
    <w:rsid w:val="00DA0589"/>
    <w:rsid w:val="00DA2618"/>
    <w:rsid w:val="00DA6ECA"/>
    <w:rsid w:val="00DB71EC"/>
    <w:rsid w:val="00DC4CC4"/>
    <w:rsid w:val="00DC70E9"/>
    <w:rsid w:val="00DD767F"/>
    <w:rsid w:val="00DE23F4"/>
    <w:rsid w:val="00DE62FD"/>
    <w:rsid w:val="00DE7E36"/>
    <w:rsid w:val="00DF1605"/>
    <w:rsid w:val="00DF3021"/>
    <w:rsid w:val="00DF5CA1"/>
    <w:rsid w:val="00DF6F9F"/>
    <w:rsid w:val="00E01285"/>
    <w:rsid w:val="00E068D3"/>
    <w:rsid w:val="00E134E1"/>
    <w:rsid w:val="00E2084C"/>
    <w:rsid w:val="00E243A1"/>
    <w:rsid w:val="00E3177B"/>
    <w:rsid w:val="00E328C0"/>
    <w:rsid w:val="00E33D7F"/>
    <w:rsid w:val="00E33FAC"/>
    <w:rsid w:val="00E34B73"/>
    <w:rsid w:val="00E430D7"/>
    <w:rsid w:val="00E4687E"/>
    <w:rsid w:val="00E47B55"/>
    <w:rsid w:val="00E51C55"/>
    <w:rsid w:val="00E52F4F"/>
    <w:rsid w:val="00E549B2"/>
    <w:rsid w:val="00E61939"/>
    <w:rsid w:val="00E62970"/>
    <w:rsid w:val="00E65D26"/>
    <w:rsid w:val="00E677B7"/>
    <w:rsid w:val="00E72EA0"/>
    <w:rsid w:val="00E84CD4"/>
    <w:rsid w:val="00E87BA8"/>
    <w:rsid w:val="00E92636"/>
    <w:rsid w:val="00E926E0"/>
    <w:rsid w:val="00E94242"/>
    <w:rsid w:val="00E96939"/>
    <w:rsid w:val="00EA5D01"/>
    <w:rsid w:val="00EC35BA"/>
    <w:rsid w:val="00EC4171"/>
    <w:rsid w:val="00EC665D"/>
    <w:rsid w:val="00EC67E8"/>
    <w:rsid w:val="00ED1B55"/>
    <w:rsid w:val="00ED218C"/>
    <w:rsid w:val="00ED4965"/>
    <w:rsid w:val="00EE0D68"/>
    <w:rsid w:val="00EE5669"/>
    <w:rsid w:val="00F00069"/>
    <w:rsid w:val="00F037BA"/>
    <w:rsid w:val="00F145D7"/>
    <w:rsid w:val="00F16436"/>
    <w:rsid w:val="00F2591A"/>
    <w:rsid w:val="00F572D4"/>
    <w:rsid w:val="00F65B57"/>
    <w:rsid w:val="00F706DE"/>
    <w:rsid w:val="00F801EC"/>
    <w:rsid w:val="00F80600"/>
    <w:rsid w:val="00F83A77"/>
    <w:rsid w:val="00F87516"/>
    <w:rsid w:val="00F92CB1"/>
    <w:rsid w:val="00F952D4"/>
    <w:rsid w:val="00F9602F"/>
    <w:rsid w:val="00F97261"/>
    <w:rsid w:val="00FA3879"/>
    <w:rsid w:val="00FA3E2D"/>
    <w:rsid w:val="00FB0684"/>
    <w:rsid w:val="00FB62CD"/>
    <w:rsid w:val="00FC7564"/>
    <w:rsid w:val="00FC776F"/>
    <w:rsid w:val="00FD56FC"/>
    <w:rsid w:val="00FD5F1A"/>
    <w:rsid w:val="00FE1E34"/>
    <w:rsid w:val="00FE51E3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939"/>
    <w:rPr>
      <w:sz w:val="28"/>
    </w:rPr>
  </w:style>
  <w:style w:type="paragraph" w:styleId="1">
    <w:name w:val="heading 1"/>
    <w:basedOn w:val="a"/>
    <w:next w:val="a"/>
    <w:qFormat/>
    <w:rsid w:val="00F706D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706D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706DE"/>
    <w:pPr>
      <w:keepNext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939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603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4277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Hyperlink"/>
    <w:basedOn w:val="a0"/>
    <w:rsid w:val="00FB62CD"/>
    <w:rPr>
      <w:color w:val="0000FF"/>
      <w:u w:val="single"/>
    </w:rPr>
  </w:style>
  <w:style w:type="paragraph" w:styleId="a9">
    <w:name w:val="Balloon Text"/>
    <w:basedOn w:val="a"/>
    <w:semiHidden/>
    <w:rsid w:val="00381BF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3658C"/>
    <w:rPr>
      <w:b/>
      <w:sz w:val="24"/>
    </w:rPr>
  </w:style>
  <w:style w:type="character" w:styleId="aa">
    <w:name w:val="Emphasis"/>
    <w:basedOn w:val="a0"/>
    <w:qFormat/>
    <w:rsid w:val="00A13AAE"/>
    <w:rPr>
      <w:rFonts w:cs="Times New Roman"/>
      <w:i/>
      <w:iCs/>
    </w:rPr>
  </w:style>
  <w:style w:type="paragraph" w:styleId="ab">
    <w:name w:val="footer"/>
    <w:basedOn w:val="a"/>
    <w:link w:val="ac"/>
    <w:rsid w:val="00BA2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A26A7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BA26A7"/>
    <w:rPr>
      <w:sz w:val="24"/>
      <w:szCs w:val="24"/>
    </w:rPr>
  </w:style>
  <w:style w:type="character" w:customStyle="1" w:styleId="apple-converted-space">
    <w:name w:val="apple-converted-space"/>
    <w:basedOn w:val="a0"/>
    <w:rsid w:val="00016032"/>
  </w:style>
  <w:style w:type="paragraph" w:styleId="ad">
    <w:name w:val="List Paragraph"/>
    <w:basedOn w:val="a"/>
    <w:uiPriority w:val="34"/>
    <w:qFormat/>
    <w:rsid w:val="00983678"/>
    <w:pPr>
      <w:widowControl w:val="0"/>
      <w:ind w:left="720"/>
      <w:contextualSpacing/>
    </w:pPr>
    <w:rPr>
      <w:rFonts w:ascii="NTTimes/Cyrillic" w:hAnsi="NTTimes/Cyrillic"/>
      <w:sz w:val="24"/>
    </w:rPr>
  </w:style>
  <w:style w:type="character" w:styleId="ae">
    <w:name w:val="FollowedHyperlink"/>
    <w:basedOn w:val="a0"/>
    <w:rsid w:val="009A1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8F22-3EA1-4BC0-89D4-20B80E6F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</CharactersWithSpaces>
  <SharedDoc>false</SharedDoc>
  <HLinks>
    <vt:vector size="48" baseType="variant">
      <vt:variant>
        <vt:i4>4325495</vt:i4>
      </vt:variant>
      <vt:variant>
        <vt:i4>24</vt:i4>
      </vt:variant>
      <vt:variant>
        <vt:i4>0</vt:i4>
      </vt:variant>
      <vt:variant>
        <vt:i4>5</vt:i4>
      </vt:variant>
      <vt:variant>
        <vt:lpwstr>mailto:pogran@prosecutor.ru</vt:lpwstr>
      </vt:variant>
      <vt:variant>
        <vt:lpwstr/>
      </vt:variant>
      <vt:variant>
        <vt:i4>7471125</vt:i4>
      </vt:variant>
      <vt:variant>
        <vt:i4>21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8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5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12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9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7471125</vt:i4>
      </vt:variant>
      <vt:variant>
        <vt:i4>6</vt:i4>
      </vt:variant>
      <vt:variant>
        <vt:i4>0</vt:i4>
      </vt:variant>
      <vt:variant>
        <vt:i4>5</vt:i4>
      </vt:variant>
      <vt:variant>
        <vt:lpwstr>mailto:pogranichny@mo.primorsky.ru</vt:lpwstr>
      </vt:variant>
      <vt:variant>
        <vt:lpwstr/>
      </vt:variant>
      <vt:variant>
        <vt:i4>6291501</vt:i4>
      </vt:variant>
      <vt:variant>
        <vt:i4>3</vt:i4>
      </vt:variant>
      <vt:variant>
        <vt:i4>0</vt:i4>
      </vt:variant>
      <vt:variant>
        <vt:i4>5</vt:i4>
      </vt:variant>
      <vt:variant>
        <vt:lpwstr>mailto:P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к</cp:lastModifiedBy>
  <cp:revision>2</cp:revision>
  <cp:lastPrinted>2016-12-26T23:12:00Z</cp:lastPrinted>
  <dcterms:created xsi:type="dcterms:W3CDTF">2021-02-02T08:10:00Z</dcterms:created>
  <dcterms:modified xsi:type="dcterms:W3CDTF">2021-02-02T08:10:00Z</dcterms:modified>
</cp:coreProperties>
</file>